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685" w:rsidRPr="0075233F" w:rsidRDefault="003D1FA3" w:rsidP="003D1FA3">
      <w:pPr>
        <w:jc w:val="right"/>
        <w:rPr>
          <w:rFonts w:ascii="Times New Roman" w:hAnsi="Times New Roman" w:cs="Times New Roman"/>
          <w:sz w:val="22"/>
          <w:szCs w:val="22"/>
        </w:rPr>
      </w:pPr>
      <w:r w:rsidRPr="0075233F">
        <w:rPr>
          <w:rFonts w:ascii="Times New Roman" w:hAnsi="Times New Roman" w:cs="Times New Roman"/>
          <w:sz w:val="22"/>
          <w:szCs w:val="22"/>
        </w:rPr>
        <w:t xml:space="preserve">Приложение </w:t>
      </w:r>
    </w:p>
    <w:p w:rsidR="003D1FA3" w:rsidRPr="0075233F" w:rsidRDefault="003D1FA3" w:rsidP="003D1FA3">
      <w:pPr>
        <w:jc w:val="right"/>
        <w:rPr>
          <w:rFonts w:ascii="Times New Roman" w:hAnsi="Times New Roman" w:cs="Times New Roman"/>
          <w:sz w:val="22"/>
          <w:szCs w:val="22"/>
        </w:rPr>
      </w:pPr>
      <w:r w:rsidRPr="0075233F">
        <w:rPr>
          <w:rFonts w:ascii="Times New Roman" w:hAnsi="Times New Roman" w:cs="Times New Roman"/>
          <w:sz w:val="22"/>
          <w:szCs w:val="22"/>
        </w:rPr>
        <w:t>к решению Муни</w:t>
      </w:r>
      <w:r w:rsidR="00FE4113" w:rsidRPr="0075233F">
        <w:rPr>
          <w:rFonts w:ascii="Times New Roman" w:hAnsi="Times New Roman" w:cs="Times New Roman"/>
          <w:sz w:val="22"/>
          <w:szCs w:val="22"/>
        </w:rPr>
        <w:t>ципального С</w:t>
      </w:r>
      <w:r w:rsidRPr="0075233F">
        <w:rPr>
          <w:rFonts w:ascii="Times New Roman" w:hAnsi="Times New Roman" w:cs="Times New Roman"/>
          <w:sz w:val="22"/>
          <w:szCs w:val="22"/>
        </w:rPr>
        <w:t>овета</w:t>
      </w:r>
    </w:p>
    <w:p w:rsidR="003D1FA3" w:rsidRPr="0075233F" w:rsidRDefault="003D1FA3" w:rsidP="003D1FA3">
      <w:pPr>
        <w:jc w:val="right"/>
        <w:rPr>
          <w:rFonts w:ascii="Times New Roman" w:hAnsi="Times New Roman" w:cs="Times New Roman"/>
          <w:sz w:val="22"/>
          <w:szCs w:val="22"/>
        </w:rPr>
      </w:pPr>
      <w:r w:rsidRPr="0075233F">
        <w:rPr>
          <w:rFonts w:ascii="Times New Roman" w:hAnsi="Times New Roman" w:cs="Times New Roman"/>
          <w:sz w:val="22"/>
          <w:szCs w:val="22"/>
        </w:rPr>
        <w:t xml:space="preserve">Ивняковского сельского поселения </w:t>
      </w:r>
    </w:p>
    <w:p w:rsidR="0034217C" w:rsidRPr="0075233F" w:rsidRDefault="003D1FA3" w:rsidP="004811DA">
      <w:pPr>
        <w:jc w:val="right"/>
        <w:rPr>
          <w:rFonts w:ascii="Times New Roman" w:hAnsi="Times New Roman" w:cs="Times New Roman"/>
          <w:sz w:val="22"/>
          <w:szCs w:val="22"/>
        </w:rPr>
      </w:pPr>
      <w:r w:rsidRPr="0075233F">
        <w:rPr>
          <w:rFonts w:ascii="Times New Roman" w:hAnsi="Times New Roman" w:cs="Times New Roman"/>
          <w:sz w:val="22"/>
          <w:szCs w:val="22"/>
        </w:rPr>
        <w:t xml:space="preserve">от </w:t>
      </w:r>
      <w:r w:rsidR="004811DA" w:rsidRPr="0075233F">
        <w:rPr>
          <w:rFonts w:ascii="Times New Roman" w:hAnsi="Times New Roman" w:cs="Times New Roman"/>
          <w:sz w:val="22"/>
          <w:szCs w:val="22"/>
        </w:rPr>
        <w:t xml:space="preserve"> </w:t>
      </w:r>
      <w:r w:rsidR="00481B3E">
        <w:rPr>
          <w:rFonts w:ascii="Times New Roman" w:hAnsi="Times New Roman" w:cs="Times New Roman"/>
          <w:sz w:val="22"/>
          <w:szCs w:val="22"/>
        </w:rPr>
        <w:t>14 апреля 2017 г</w:t>
      </w:r>
      <w:r w:rsidR="007C398C">
        <w:rPr>
          <w:rFonts w:ascii="Times New Roman" w:hAnsi="Times New Roman" w:cs="Times New Roman"/>
          <w:sz w:val="22"/>
          <w:szCs w:val="22"/>
        </w:rPr>
        <w:t>.</w:t>
      </w:r>
      <w:r w:rsidR="00C10851" w:rsidRPr="0075233F">
        <w:rPr>
          <w:rFonts w:ascii="Times New Roman" w:hAnsi="Times New Roman" w:cs="Times New Roman"/>
          <w:sz w:val="22"/>
          <w:szCs w:val="22"/>
        </w:rPr>
        <w:t xml:space="preserve">  </w:t>
      </w:r>
      <w:r w:rsidRPr="0075233F">
        <w:rPr>
          <w:rFonts w:ascii="Times New Roman" w:hAnsi="Times New Roman" w:cs="Times New Roman"/>
          <w:sz w:val="22"/>
          <w:szCs w:val="22"/>
        </w:rPr>
        <w:t xml:space="preserve"> </w:t>
      </w:r>
      <w:r w:rsidR="00D85372" w:rsidRPr="0075233F">
        <w:rPr>
          <w:rFonts w:ascii="Times New Roman" w:hAnsi="Times New Roman" w:cs="Times New Roman"/>
          <w:sz w:val="22"/>
          <w:szCs w:val="22"/>
        </w:rPr>
        <w:t>№</w:t>
      </w:r>
      <w:r w:rsidR="00FE4113" w:rsidRPr="0075233F">
        <w:rPr>
          <w:rFonts w:ascii="Times New Roman" w:hAnsi="Times New Roman" w:cs="Times New Roman"/>
          <w:sz w:val="22"/>
          <w:szCs w:val="22"/>
        </w:rPr>
        <w:t xml:space="preserve"> </w:t>
      </w:r>
      <w:r w:rsidR="003648F6">
        <w:rPr>
          <w:rFonts w:ascii="Times New Roman" w:hAnsi="Times New Roman" w:cs="Times New Roman"/>
          <w:sz w:val="22"/>
          <w:szCs w:val="22"/>
        </w:rPr>
        <w:t>10</w:t>
      </w:r>
      <w:r w:rsidR="006F3D34">
        <w:rPr>
          <w:rFonts w:ascii="Times New Roman" w:hAnsi="Times New Roman" w:cs="Times New Roman"/>
          <w:sz w:val="22"/>
          <w:szCs w:val="22"/>
        </w:rPr>
        <w:t>5</w:t>
      </w:r>
    </w:p>
    <w:p w:rsidR="0034217C" w:rsidRDefault="0034217C" w:rsidP="003D1FA3">
      <w:pPr>
        <w:rPr>
          <w:rFonts w:ascii="Times New Roman" w:hAnsi="Times New Roman" w:cs="Times New Roman"/>
          <w:sz w:val="24"/>
          <w:szCs w:val="24"/>
        </w:rPr>
      </w:pPr>
    </w:p>
    <w:p w:rsidR="0034217C" w:rsidRPr="00FE4113" w:rsidRDefault="00FE4113" w:rsidP="00FE4113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E4113">
        <w:rPr>
          <w:rFonts w:ascii="Times New Roman" w:hAnsi="Times New Roman" w:cs="Times New Roman"/>
          <w:b/>
          <w:sz w:val="22"/>
          <w:szCs w:val="22"/>
        </w:rPr>
        <w:t>Общая структура Администрации Ивняковского сельского поселения</w:t>
      </w:r>
    </w:p>
    <w:p w:rsidR="00FE4113" w:rsidRDefault="00FE4113" w:rsidP="003D1FA3">
      <w:pPr>
        <w:rPr>
          <w:rFonts w:ascii="Times New Roman" w:hAnsi="Times New Roman" w:cs="Times New Roman"/>
          <w:sz w:val="24"/>
          <w:szCs w:val="24"/>
        </w:rPr>
      </w:pPr>
    </w:p>
    <w:p w:rsidR="0034217C" w:rsidRDefault="00F509C8" w:rsidP="003D1F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2" type="#_x0000_t202" style="position:absolute;left:0;text-align:left;margin-left:43.5pt;margin-top:2.45pt;width:376.5pt;height:68.25pt;z-index:251661824" strokecolor="#b2a1c7" strokeweight="1pt">
            <v:fill color2="#ccc0d9" focusposition="1" focussize="" focus="100%" type="gradient"/>
            <v:shadow on="t" type="perspective" color="#3f3151" opacity=".5" offset="1pt" offset2="-3pt"/>
            <v:textbox>
              <w:txbxContent>
                <w:p w:rsidR="00F509C8" w:rsidRDefault="00711426" w:rsidP="0071142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14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а Ивняковского сельского поселения</w:t>
                  </w:r>
                </w:p>
                <w:p w:rsidR="00711426" w:rsidRDefault="00711426" w:rsidP="0071142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Глава Администрации Ивняковского сельского поселения, далее Администрация)</w:t>
                  </w:r>
                </w:p>
                <w:p w:rsidR="00711426" w:rsidRPr="00711426" w:rsidRDefault="00711426" w:rsidP="0071142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шее должностное лицо муниципального образования -1</w:t>
                  </w:r>
                </w:p>
              </w:txbxContent>
            </v:textbox>
          </v:shape>
        </w:pict>
      </w:r>
    </w:p>
    <w:p w:rsidR="00F509C8" w:rsidRDefault="00F509C8" w:rsidP="00F509C8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9C8" w:rsidRDefault="00F509C8" w:rsidP="00F509C8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9C8" w:rsidRDefault="00F509C8" w:rsidP="00F509C8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9C8" w:rsidRDefault="00F509C8" w:rsidP="00F509C8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9C8" w:rsidRDefault="00F509C8" w:rsidP="00F509C8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3B0" w:rsidRPr="00F509C8" w:rsidRDefault="0075233F" w:rsidP="00F509C8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9C8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6" style="position:absolute;left:0;text-align:left;margin-left:-18pt;margin-top:25.45pt;width:234.75pt;height:33.75pt;z-index:-251665920" strokecolor="#d99594" strokeweight="1pt">
            <v:fill color2="#e5b8b7" focusposition="1" focussize="" focus="100%" type="gradient"/>
            <v:shadow on="t" type="perspective" color="#622423" opacity=".5" offset="1pt" offset2="-3pt"/>
            <v:textbox style="mso-next-textbox:#_x0000_s1036">
              <w:txbxContent>
                <w:p w:rsidR="0034217C" w:rsidRPr="0075233F" w:rsidRDefault="0034217C" w:rsidP="0034217C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23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Главы </w:t>
                  </w:r>
                  <w:r w:rsidR="00FA6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няковского сельского поселения</w:t>
                  </w:r>
                  <w:r w:rsidRPr="007523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1 (м/с)</w:t>
                  </w:r>
                  <w:r w:rsidR="00982C79" w:rsidRPr="007523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982C79" w:rsidRPr="0034217C" w:rsidRDefault="00982C79" w:rsidP="0034217C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Pr="00F509C8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78" style="position:absolute;left:0;text-align:left;margin-left:228.75pt;margin-top:25.45pt;width:234.75pt;height:33.75pt;z-index:-251660800" strokecolor="#d99594" strokeweight="1pt">
            <v:fill color2="#e5b8b7" focusposition="1" focussize="" focus="100%" type="gradient"/>
            <v:shadow on="t" type="perspective" color="#622423" opacity=".5" offset="1pt" offset2="-3pt"/>
            <v:textbox style="mso-next-textbox:#_x0000_s1078">
              <w:txbxContent>
                <w:p w:rsidR="008602DB" w:rsidRPr="0075233F" w:rsidRDefault="008602DB" w:rsidP="008602DB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23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Главы </w:t>
                  </w:r>
                  <w:r w:rsidR="00FA6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няковского сельского поселения</w:t>
                  </w:r>
                  <w:r w:rsidRPr="007523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1 (м/с) </w:t>
                  </w:r>
                </w:p>
                <w:p w:rsidR="008602DB" w:rsidRPr="0034217C" w:rsidRDefault="008602DB" w:rsidP="008602D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tbl>
      <w:tblPr>
        <w:tblpPr w:leftFromText="180" w:rightFromText="180" w:vertAnchor="text" w:horzAnchor="margin" w:tblpY="9907"/>
        <w:tblW w:w="0" w:type="auto"/>
        <w:tblLook w:val="01E0"/>
      </w:tblPr>
      <w:tblGrid>
        <w:gridCol w:w="4608"/>
        <w:gridCol w:w="1991"/>
        <w:gridCol w:w="1894"/>
      </w:tblGrid>
      <w:tr w:rsidR="001A5BAB" w:rsidRPr="0075233F" w:rsidTr="001A5BAB">
        <w:tc>
          <w:tcPr>
            <w:tcW w:w="4608" w:type="dxa"/>
          </w:tcPr>
          <w:p w:rsidR="001A5BAB" w:rsidRPr="0075233F" w:rsidRDefault="001A5BAB" w:rsidP="001A5BAB">
            <w:pPr>
              <w:tabs>
                <w:tab w:val="left" w:pos="7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</w:rPr>
              <w:t>Глава Ивняковского сельского поселения</w:t>
            </w:r>
          </w:p>
        </w:tc>
        <w:tc>
          <w:tcPr>
            <w:tcW w:w="1991" w:type="dxa"/>
          </w:tcPr>
          <w:p w:rsidR="001A5BAB" w:rsidRPr="0075233F" w:rsidRDefault="001A5BAB" w:rsidP="001A5BAB">
            <w:pPr>
              <w:tabs>
                <w:tab w:val="left" w:pos="7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1A5BAB" w:rsidRPr="0075233F" w:rsidRDefault="001A5BAB" w:rsidP="001A5BAB">
            <w:pPr>
              <w:tabs>
                <w:tab w:val="left" w:pos="7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</w:rPr>
              <w:t>И.И. Цуренкова</w:t>
            </w:r>
          </w:p>
        </w:tc>
      </w:tr>
      <w:tr w:rsidR="001A5BAB" w:rsidRPr="0075233F" w:rsidTr="001A5BAB">
        <w:tc>
          <w:tcPr>
            <w:tcW w:w="4608" w:type="dxa"/>
          </w:tcPr>
          <w:p w:rsidR="001A5BAB" w:rsidRPr="0075233F" w:rsidRDefault="001A5BAB" w:rsidP="001A5BAB">
            <w:pPr>
              <w:tabs>
                <w:tab w:val="left" w:pos="7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1A5BAB" w:rsidRPr="0075233F" w:rsidRDefault="001A5BAB" w:rsidP="001A5BAB">
            <w:pPr>
              <w:tabs>
                <w:tab w:val="left" w:pos="7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1A5BAB" w:rsidRPr="0075233F" w:rsidRDefault="001A5BAB" w:rsidP="001A5BAB">
            <w:pPr>
              <w:tabs>
                <w:tab w:val="left" w:pos="7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13B0" w:rsidRDefault="00B53407" w:rsidP="006E49E1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06" type="#_x0000_t202" style="position:absolute;left:0;text-align:left;margin-left:264pt;margin-top:283.85pt;width:144.75pt;height:33.75pt;z-index:251663872;mso-position-horizontal-relative:text;mso-position-vertical-relative:text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106">
              <w:txbxContent>
                <w:p w:rsidR="00481B3E" w:rsidRPr="0075233F" w:rsidRDefault="00481B3E" w:rsidP="00481B3E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23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ущий</w:t>
                  </w:r>
                  <w:r w:rsidRPr="006E49E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7523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  – 1 (м/с)</w:t>
                  </w:r>
                </w:p>
                <w:p w:rsidR="00481B3E" w:rsidRDefault="00481B3E" w:rsidP="00481B3E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8" type="#_x0000_t202" style="position:absolute;left:0;text-align:left;margin-left:59.25pt;margin-top:283.85pt;width:140.25pt;height:33.75pt;z-index:251660800;mso-position-horizontal-relative:text;mso-position-vertical-relative:text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98">
              <w:txbxContent>
                <w:p w:rsidR="00F509C8" w:rsidRPr="0075233F" w:rsidRDefault="00F509C8" w:rsidP="00F509C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23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ущий</w:t>
                  </w:r>
                  <w:r w:rsidRPr="006E49E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7523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– 1 (м/с)</w:t>
                  </w:r>
                </w:p>
                <w:p w:rsidR="00F509C8" w:rsidRDefault="00F509C8"/>
              </w:txbxContent>
            </v:textbox>
          </v:shape>
        </w:pict>
      </w:r>
      <w:r w:rsidRPr="00F509C8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47" style="position:absolute;left:0;text-align:left;margin-left:269.25pt;margin-top:58.9pt;width:150.75pt;height:37.45pt;z-index:-251664896;mso-position-horizontal-relative:text;mso-position-vertical-relative:text" strokecolor="#fabf8f" strokeweight="1pt">
            <v:fill color2="#fbd4b4" focusposition="1" focussize="" focus="100%" type="gradient"/>
            <v:shadow on="t" type="perspective" color="#974706" opacity=".5" offset="1pt" offset2="-3pt"/>
            <v:textbox style="mso-next-textbox:#_x0000_s1047">
              <w:txbxContent>
                <w:p w:rsidR="0034217C" w:rsidRPr="0075233F" w:rsidRDefault="0034217C" w:rsidP="0034217C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23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ультант – 1 (м/с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105" style="position:absolute;left:0;text-align:left;margin-left:36pt;margin-top:58.9pt;width:152.25pt;height:37.45pt;z-index:-251653632;mso-position-horizontal-relative:text;mso-position-vertical-relative:text" strokecolor="#fabf8f" strokeweight="1pt">
            <v:fill color2="#fbd4b4" focusposition="1" focussize="" focus="100%" type="gradient"/>
            <v:shadow on="t" type="perspective" color="#974706" opacity=".5" offset="1pt" offset2="-3pt"/>
            <v:textbox style="mso-next-textbox:#_x0000_s1105">
              <w:txbxContent>
                <w:p w:rsidR="00CE4E69" w:rsidRPr="0075233F" w:rsidRDefault="00CE4E69" w:rsidP="00CE4E69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23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ультант– 1 (м/с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7" type="#_x0000_t202" style="position:absolute;left:0;text-align:left;margin-left:154.5pt;margin-top:346.85pt;width:135pt;height:39.75pt;z-index:251664896;mso-position-horizontal-relative:text;mso-position-vertical-relative:text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107">
              <w:txbxContent>
                <w:p w:rsidR="00B53407" w:rsidRPr="0075233F" w:rsidRDefault="00B53407" w:rsidP="00B5340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7523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циалист 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УС</w:t>
                  </w:r>
                  <w:r w:rsidRPr="007523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) – 1 (м/с)</w:t>
                  </w:r>
                </w:p>
                <w:p w:rsidR="00B53407" w:rsidRDefault="00B53407" w:rsidP="00B53407"/>
              </w:txbxContent>
            </v:textbox>
          </v:shape>
        </w:pict>
      </w:r>
      <w:r w:rsidR="00481B3E">
        <w:rPr>
          <w:rFonts w:ascii="Times New Roman" w:hAnsi="Times New Roman" w:cs="Times New Roman"/>
          <w:noProof/>
          <w:sz w:val="24"/>
          <w:szCs w:val="24"/>
        </w:rPr>
        <w:pict>
          <v:shape id="_x0000_s1096" type="#_x0000_t202" style="position:absolute;left:0;text-align:left;margin-left:-18pt;margin-top:131.65pt;width:106.5pt;height:74.95pt;z-index:251658752;mso-position-horizontal-relative:text;mso-position-vertical-relative:text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96">
              <w:txbxContent>
                <w:p w:rsidR="00637991" w:rsidRPr="0075233F" w:rsidRDefault="00637991" w:rsidP="00637991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23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едущий </w:t>
                  </w:r>
                  <w:r w:rsidRPr="00F509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пециалис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="00481B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хгалтер)</w:t>
                  </w:r>
                  <w:r w:rsidRPr="007523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1 (м/с)</w:t>
                  </w:r>
                </w:p>
                <w:p w:rsidR="00637991" w:rsidRPr="00637991" w:rsidRDefault="00637991" w:rsidP="00637991">
                  <w:pPr>
                    <w:ind w:firstLine="0"/>
                    <w:rPr>
                      <w:b/>
                    </w:rPr>
                  </w:pPr>
                </w:p>
              </w:txbxContent>
            </v:textbox>
          </v:shape>
        </w:pict>
      </w:r>
      <w:r w:rsidR="00CA08A4" w:rsidRPr="00F509C8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74" style="position:absolute;left:0;text-align:left;margin-left:298.5pt;margin-top:219.35pt;width:110.25pt;height:47.25pt;z-index:-251662848;mso-position-horizontal-relative:text;mso-position-vertical-relative:text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74">
              <w:txbxContent>
                <w:p w:rsidR="00CA08A4" w:rsidRDefault="00E75F93" w:rsidP="00E75F93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51D2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едущий специалист  – </w:t>
                  </w:r>
                </w:p>
                <w:p w:rsidR="00E75F93" w:rsidRPr="00C51D24" w:rsidRDefault="00E75F93" w:rsidP="00E75F93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51D2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 (м/с)</w:t>
                  </w:r>
                </w:p>
              </w:txbxContent>
            </v:textbox>
          </v:rect>
        </w:pict>
      </w:r>
      <w:r w:rsidR="00CA08A4">
        <w:rPr>
          <w:rFonts w:ascii="Times New Roman" w:hAnsi="Times New Roman" w:cs="Times New Roman"/>
          <w:noProof/>
          <w:sz w:val="24"/>
          <w:szCs w:val="24"/>
        </w:rPr>
        <w:pict>
          <v:shape id="_x0000_s1097" type="#_x0000_t202" style="position:absolute;left:0;text-align:left;margin-left:29.25pt;margin-top:219.35pt;width:111pt;height:47.25pt;z-index:251659776;mso-position-horizontal-relative:text;mso-position-vertical-relative:text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97">
              <w:txbxContent>
                <w:p w:rsidR="00F509C8" w:rsidRPr="0075233F" w:rsidRDefault="00F509C8" w:rsidP="00F509C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23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ущий</w:t>
                  </w:r>
                  <w:r w:rsidRPr="006E49E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7523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– 1 (м/с)</w:t>
                  </w:r>
                </w:p>
                <w:p w:rsidR="00637991" w:rsidRPr="00F509C8" w:rsidRDefault="00637991" w:rsidP="00F509C8"/>
              </w:txbxContent>
            </v:textbox>
          </v:shape>
        </w:pict>
      </w:r>
      <w:r w:rsidR="00CA08A4" w:rsidRPr="00F509C8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75" style="position:absolute;left:0;text-align:left;margin-left:159pt;margin-top:219.35pt;width:110.25pt;height:47.25pt;z-index:-251661824;mso-position-horizontal-relative:text;mso-position-vertical-relative:text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75">
              <w:txbxContent>
                <w:p w:rsidR="00621A6E" w:rsidRDefault="00E75F93" w:rsidP="00E75F93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51D2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едущий специалист </w:t>
                  </w:r>
                </w:p>
                <w:p w:rsidR="00E75F93" w:rsidRPr="00C51D24" w:rsidRDefault="00E75F93" w:rsidP="00E75F93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51D2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– 1 (м/с)</w:t>
                  </w:r>
                </w:p>
              </w:txbxContent>
            </v:textbox>
          </v:rect>
        </w:pict>
      </w:r>
      <w:r w:rsidR="00621A6E">
        <w:rPr>
          <w:rFonts w:ascii="Times New Roman" w:hAnsi="Times New Roman" w:cs="Times New Roman"/>
          <w:noProof/>
          <w:sz w:val="24"/>
          <w:szCs w:val="24"/>
        </w:rPr>
        <w:pict>
          <v:shape id="_x0000_s1094" type="#_x0000_t202" style="position:absolute;left:0;text-align:left;margin-left:233.25pt;margin-top:135.4pt;width:118.5pt;height:71.2pt;z-index:251656704;mso-position-horizontal-relative:text;mso-position-vertical-relative:text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94">
              <w:txbxContent>
                <w:p w:rsidR="00637991" w:rsidRPr="00C51D24" w:rsidRDefault="00637991" w:rsidP="00637991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51D2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едущий специалист</w:t>
                  </w:r>
                  <w:r w:rsidR="00711426" w:rsidRPr="00C51D24">
                    <w:rPr>
                      <w:rFonts w:ascii="Times New Roman" w:hAnsi="Times New Roman" w:cs="Times New Roman"/>
                      <w:sz w:val="22"/>
                      <w:szCs w:val="22"/>
                    </w:rPr>
                    <w:t>)</w:t>
                  </w:r>
                  <w:r w:rsidRPr="00C51D24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– 1 (м/с)</w:t>
                  </w:r>
                </w:p>
                <w:p w:rsidR="00637991" w:rsidRPr="00481B3E" w:rsidRDefault="00637991" w:rsidP="00637991">
                  <w:pPr>
                    <w:ind w:firstLine="0"/>
                    <w:jc w:val="center"/>
                    <w:rPr>
                      <w:color w:val="FF000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621A6E">
        <w:rPr>
          <w:rFonts w:ascii="Times New Roman" w:hAnsi="Times New Roman" w:cs="Times New Roman"/>
          <w:noProof/>
          <w:sz w:val="24"/>
          <w:szCs w:val="24"/>
        </w:rPr>
        <w:pict>
          <v:shape id="_x0000_s1095" type="#_x0000_t202" style="position:absolute;left:0;text-align:left;margin-left:363pt;margin-top:135.4pt;width:111.75pt;height:71.2pt;z-index:251657728;mso-position-horizontal-relative:text;mso-position-vertical-relative:text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637991" w:rsidRPr="0075233F" w:rsidRDefault="00637991" w:rsidP="00637991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23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едущий </w:t>
                  </w:r>
                  <w:r w:rsidRPr="00F509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</w:t>
                  </w:r>
                  <w:r w:rsidRPr="007523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1 (м/с)</w:t>
                  </w:r>
                </w:p>
                <w:p w:rsidR="00637991" w:rsidRDefault="00637991" w:rsidP="00637991">
                  <w:pPr>
                    <w:ind w:firstLine="0"/>
                    <w:jc w:val="center"/>
                  </w:pPr>
                </w:p>
              </w:txbxContent>
            </v:textbox>
          </v:shape>
        </w:pict>
      </w:r>
      <w:r w:rsidR="00CE4E69" w:rsidRPr="00F509C8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51" style="position:absolute;left:0;text-align:left;margin-left:109.5pt;margin-top:135.4pt;width:107.25pt;height:71.2pt;z-index:-251663872;mso-position-horizontal-relative:text;mso-position-vertical-relative:text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51">
              <w:txbxContent>
                <w:p w:rsidR="0034217C" w:rsidRPr="0075233F" w:rsidRDefault="0034217C" w:rsidP="0034217C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23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ущий специалист</w:t>
                  </w:r>
                  <w:r w:rsidR="00481B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бухгалтер)</w:t>
                  </w:r>
                  <w:r w:rsidRPr="007523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1 (м/с)</w:t>
                  </w:r>
                </w:p>
              </w:txbxContent>
            </v:textbox>
          </v:rect>
        </w:pict>
      </w:r>
      <w:r w:rsidR="00D013B0">
        <w:rPr>
          <w:rFonts w:ascii="Times New Roman" w:hAnsi="Times New Roman" w:cs="Times New Roman"/>
          <w:sz w:val="24"/>
          <w:szCs w:val="24"/>
        </w:rPr>
        <w:br w:type="page"/>
      </w:r>
      <w:r w:rsidR="00D013B0" w:rsidRPr="00D013B0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 к проекту решения Муниципального Совета Ивняковского сельского поселения «О внесении изменений в решение Муниципального Совета Ивняковского сельского поселения  от 11.03.2012г. №  86 «Об утверждении общей структуры Администрации Ивняковского сельского поселения»</w:t>
      </w:r>
    </w:p>
    <w:p w:rsidR="00D013B0" w:rsidRDefault="00D013B0" w:rsidP="006E49E1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3B0" w:rsidRDefault="00D013B0" w:rsidP="00D013B0">
      <w:pPr>
        <w:rPr>
          <w:rFonts w:ascii="Times New Roman" w:hAnsi="Times New Roman" w:cs="Times New Roman"/>
          <w:sz w:val="24"/>
          <w:szCs w:val="24"/>
        </w:rPr>
      </w:pPr>
      <w:r w:rsidRPr="00D013B0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Ярослав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от 24 сентября 2008 г. N 512-п </w:t>
      </w:r>
      <w:r w:rsidRPr="00D013B0">
        <w:rPr>
          <w:rFonts w:ascii="Times New Roman" w:hAnsi="Times New Roman" w:cs="Times New Roman"/>
          <w:sz w:val="24"/>
          <w:szCs w:val="24"/>
        </w:rPr>
        <w:t>утверждены норматив расходов на содержание органов местного самоуправления муниципальных образований области, а также нормативная штатная численность муниципальных служащих органов местного самоуправления.</w:t>
      </w:r>
    </w:p>
    <w:p w:rsidR="009A4A50" w:rsidRDefault="009A4A50" w:rsidP="00D013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Администрация Ивняковского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укомплектов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татными единицами. </w:t>
      </w:r>
    </w:p>
    <w:p w:rsidR="009A4A50" w:rsidRPr="00D013B0" w:rsidRDefault="009A4A50" w:rsidP="00D013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тся максимально укомплектовать Администрацию поселения штатными единицами (специалистами – муниципальными служащими), при этом, не выходя за пределы областных нормативов.</w:t>
      </w:r>
    </w:p>
    <w:p w:rsidR="00D013B0" w:rsidRDefault="00D013B0" w:rsidP="00D013B0">
      <w:pPr>
        <w:pStyle w:val="1"/>
        <w:jc w:val="both"/>
      </w:pPr>
    </w:p>
    <w:sectPr w:rsidR="00D013B0" w:rsidSect="003D1FA3">
      <w:pgSz w:w="11906" w:h="16838"/>
      <w:pgMar w:top="719" w:right="850" w:bottom="5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D4202"/>
    <w:multiLevelType w:val="hybridMultilevel"/>
    <w:tmpl w:val="79D0A850"/>
    <w:lvl w:ilvl="0" w:tplc="2FCE592C">
      <w:start w:val="1"/>
      <w:numFmt w:val="decimal"/>
      <w:lvlText w:val="%1."/>
      <w:lvlJc w:val="left"/>
      <w:pPr>
        <w:ind w:left="1684" w:hanging="975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905264"/>
    <w:rsid w:val="000120C6"/>
    <w:rsid w:val="000254E1"/>
    <w:rsid w:val="000374A7"/>
    <w:rsid w:val="00055B63"/>
    <w:rsid w:val="0006227C"/>
    <w:rsid w:val="000866B0"/>
    <w:rsid w:val="000979BC"/>
    <w:rsid w:val="000A5179"/>
    <w:rsid w:val="000B705D"/>
    <w:rsid w:val="000B747B"/>
    <w:rsid w:val="000B7F01"/>
    <w:rsid w:val="000C2BE3"/>
    <w:rsid w:val="000C67CC"/>
    <w:rsid w:val="001017BC"/>
    <w:rsid w:val="00135ADD"/>
    <w:rsid w:val="001467F4"/>
    <w:rsid w:val="00156C18"/>
    <w:rsid w:val="00194A85"/>
    <w:rsid w:val="001A10F6"/>
    <w:rsid w:val="001A5BAB"/>
    <w:rsid w:val="001B1163"/>
    <w:rsid w:val="001C42E0"/>
    <w:rsid w:val="001D405F"/>
    <w:rsid w:val="001E35B4"/>
    <w:rsid w:val="001F0C9D"/>
    <w:rsid w:val="001F4022"/>
    <w:rsid w:val="002319AD"/>
    <w:rsid w:val="0026110F"/>
    <w:rsid w:val="002849AA"/>
    <w:rsid w:val="00296BBF"/>
    <w:rsid w:val="002A245E"/>
    <w:rsid w:val="002C13AB"/>
    <w:rsid w:val="002F2FBD"/>
    <w:rsid w:val="00312B98"/>
    <w:rsid w:val="0034217C"/>
    <w:rsid w:val="003477B1"/>
    <w:rsid w:val="003648F6"/>
    <w:rsid w:val="00373FB8"/>
    <w:rsid w:val="00374BDB"/>
    <w:rsid w:val="0038746C"/>
    <w:rsid w:val="003B3DB2"/>
    <w:rsid w:val="003D1FA3"/>
    <w:rsid w:val="00445C42"/>
    <w:rsid w:val="00460CAC"/>
    <w:rsid w:val="00462F4F"/>
    <w:rsid w:val="00465802"/>
    <w:rsid w:val="004769E0"/>
    <w:rsid w:val="004811DA"/>
    <w:rsid w:val="00481B3E"/>
    <w:rsid w:val="00484C9F"/>
    <w:rsid w:val="004A56D3"/>
    <w:rsid w:val="004C1848"/>
    <w:rsid w:val="0050220D"/>
    <w:rsid w:val="005074E5"/>
    <w:rsid w:val="0052599F"/>
    <w:rsid w:val="005346A8"/>
    <w:rsid w:val="00546DF6"/>
    <w:rsid w:val="00572D05"/>
    <w:rsid w:val="00576E03"/>
    <w:rsid w:val="005774E1"/>
    <w:rsid w:val="00593957"/>
    <w:rsid w:val="005A7D8F"/>
    <w:rsid w:val="005B0043"/>
    <w:rsid w:val="005D3CDA"/>
    <w:rsid w:val="005D7A6C"/>
    <w:rsid w:val="005E7C18"/>
    <w:rsid w:val="00617426"/>
    <w:rsid w:val="00621A6E"/>
    <w:rsid w:val="00626AC6"/>
    <w:rsid w:val="0063271C"/>
    <w:rsid w:val="00636B80"/>
    <w:rsid w:val="00637991"/>
    <w:rsid w:val="00646DB3"/>
    <w:rsid w:val="006A4716"/>
    <w:rsid w:val="006D1DC6"/>
    <w:rsid w:val="006E0DB4"/>
    <w:rsid w:val="006E49E1"/>
    <w:rsid w:val="006F3D34"/>
    <w:rsid w:val="00704827"/>
    <w:rsid w:val="00711426"/>
    <w:rsid w:val="0075233F"/>
    <w:rsid w:val="00785015"/>
    <w:rsid w:val="007C398C"/>
    <w:rsid w:val="007D0C0A"/>
    <w:rsid w:val="00804CE4"/>
    <w:rsid w:val="00805A81"/>
    <w:rsid w:val="00854D40"/>
    <w:rsid w:val="0085575F"/>
    <w:rsid w:val="008602DB"/>
    <w:rsid w:val="008621D8"/>
    <w:rsid w:val="00867781"/>
    <w:rsid w:val="008856F4"/>
    <w:rsid w:val="0088770C"/>
    <w:rsid w:val="008E5F30"/>
    <w:rsid w:val="008F4685"/>
    <w:rsid w:val="00905264"/>
    <w:rsid w:val="0092029D"/>
    <w:rsid w:val="00936966"/>
    <w:rsid w:val="00943F11"/>
    <w:rsid w:val="00950032"/>
    <w:rsid w:val="00982C79"/>
    <w:rsid w:val="009925E0"/>
    <w:rsid w:val="009A4A50"/>
    <w:rsid w:val="00A76D43"/>
    <w:rsid w:val="00AE2F0C"/>
    <w:rsid w:val="00B42344"/>
    <w:rsid w:val="00B50705"/>
    <w:rsid w:val="00B521A4"/>
    <w:rsid w:val="00B53407"/>
    <w:rsid w:val="00B65B74"/>
    <w:rsid w:val="00BA3F98"/>
    <w:rsid w:val="00BE2928"/>
    <w:rsid w:val="00C10851"/>
    <w:rsid w:val="00C115D0"/>
    <w:rsid w:val="00C20F2A"/>
    <w:rsid w:val="00C44256"/>
    <w:rsid w:val="00C473AE"/>
    <w:rsid w:val="00C51D24"/>
    <w:rsid w:val="00C66FA8"/>
    <w:rsid w:val="00C80AC7"/>
    <w:rsid w:val="00C90B29"/>
    <w:rsid w:val="00CA08A4"/>
    <w:rsid w:val="00CE4E69"/>
    <w:rsid w:val="00CF1BFC"/>
    <w:rsid w:val="00D013B0"/>
    <w:rsid w:val="00D21A20"/>
    <w:rsid w:val="00D51FD2"/>
    <w:rsid w:val="00D85372"/>
    <w:rsid w:val="00DA051A"/>
    <w:rsid w:val="00DA1EC6"/>
    <w:rsid w:val="00DB41BE"/>
    <w:rsid w:val="00DE185B"/>
    <w:rsid w:val="00DE1A39"/>
    <w:rsid w:val="00E04A49"/>
    <w:rsid w:val="00E45EF9"/>
    <w:rsid w:val="00E623E7"/>
    <w:rsid w:val="00E75F93"/>
    <w:rsid w:val="00E82B3E"/>
    <w:rsid w:val="00EC0CFE"/>
    <w:rsid w:val="00F47D14"/>
    <w:rsid w:val="00F509C8"/>
    <w:rsid w:val="00F53371"/>
    <w:rsid w:val="00F6754E"/>
    <w:rsid w:val="00F74551"/>
    <w:rsid w:val="00F8420A"/>
    <w:rsid w:val="00F8705E"/>
    <w:rsid w:val="00F90329"/>
    <w:rsid w:val="00FA410E"/>
    <w:rsid w:val="00FA666D"/>
    <w:rsid w:val="00FE4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27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06227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rsid w:val="00C90B2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10">
    <w:name w:val="Table Grid 1"/>
    <w:basedOn w:val="a1"/>
    <w:rsid w:val="0090526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3">
    <w:name w:val="Гипертекстовая ссылка"/>
    <w:rsid w:val="0006227C"/>
    <w:rPr>
      <w:b/>
      <w:bCs/>
      <w:color w:val="008000"/>
      <w:sz w:val="20"/>
      <w:szCs w:val="20"/>
      <w:u w:val="single"/>
    </w:rPr>
  </w:style>
  <w:style w:type="paragraph" w:styleId="a4">
    <w:name w:val="Balloon Text"/>
    <w:basedOn w:val="a"/>
    <w:semiHidden/>
    <w:rsid w:val="0059395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E5F30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84C9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6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D6303-E151-4438-AEEA-701527B3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юба</dc:creator>
  <cp:lastModifiedBy>Антонина</cp:lastModifiedBy>
  <cp:revision>2</cp:revision>
  <cp:lastPrinted>2017-04-19T10:02:00Z</cp:lastPrinted>
  <dcterms:created xsi:type="dcterms:W3CDTF">2018-06-19T11:09:00Z</dcterms:created>
  <dcterms:modified xsi:type="dcterms:W3CDTF">2018-06-19T11:09:00Z</dcterms:modified>
</cp:coreProperties>
</file>